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A" w:rsidRDefault="0083753A" w:rsidP="0083753A">
      <w:pPr>
        <w:spacing w:after="0"/>
        <w:jc w:val="center"/>
        <w:rPr>
          <w:b/>
          <w:szCs w:val="24"/>
        </w:rPr>
      </w:pPr>
    </w:p>
    <w:p w:rsidR="00720B7D" w:rsidRDefault="00720B7D" w:rsidP="0083753A">
      <w:pPr>
        <w:spacing w:after="0"/>
        <w:jc w:val="center"/>
        <w:rPr>
          <w:b/>
          <w:szCs w:val="24"/>
        </w:rPr>
      </w:pPr>
    </w:p>
    <w:p w:rsidR="00C7056B" w:rsidRPr="00C7056B" w:rsidRDefault="00C7056B" w:rsidP="0083753A">
      <w:pPr>
        <w:spacing w:after="0"/>
        <w:jc w:val="center"/>
        <w:rPr>
          <w:b/>
          <w:szCs w:val="24"/>
        </w:rPr>
      </w:pPr>
      <w:r w:rsidRPr="00C7056B">
        <w:rPr>
          <w:b/>
          <w:szCs w:val="24"/>
        </w:rPr>
        <w:t xml:space="preserve">LISTA </w:t>
      </w:r>
      <w:r w:rsidR="0083753A">
        <w:rPr>
          <w:b/>
          <w:szCs w:val="24"/>
        </w:rPr>
        <w:t xml:space="preserve">OSÓB UCZESTNICZĄCYCH W EGZAMINIE KWALIFIKACYJNYM </w:t>
      </w:r>
    </w:p>
    <w:p w:rsidR="00C7056B" w:rsidRDefault="00C7056B" w:rsidP="0083753A">
      <w:pPr>
        <w:spacing w:after="0"/>
        <w:jc w:val="center"/>
        <w:rPr>
          <w:szCs w:val="24"/>
        </w:rPr>
      </w:pPr>
      <w:r>
        <w:rPr>
          <w:szCs w:val="24"/>
        </w:rPr>
        <w:t>KURS SPECJALISTYCZNY WYWIAD I BADANIE FIZYKALNE</w:t>
      </w:r>
    </w:p>
    <w:p w:rsidR="00C7056B" w:rsidRDefault="00D20595" w:rsidP="0083753A">
      <w:pPr>
        <w:spacing w:after="0"/>
        <w:jc w:val="center"/>
        <w:rPr>
          <w:szCs w:val="24"/>
        </w:rPr>
      </w:pPr>
      <w:r>
        <w:rPr>
          <w:szCs w:val="24"/>
        </w:rPr>
        <w:t>09</w:t>
      </w:r>
      <w:r w:rsidR="00E774DD">
        <w:rPr>
          <w:szCs w:val="24"/>
        </w:rPr>
        <w:t xml:space="preserve"> </w:t>
      </w:r>
      <w:r>
        <w:rPr>
          <w:szCs w:val="24"/>
        </w:rPr>
        <w:t>LUTY</w:t>
      </w:r>
      <w:r w:rsidR="00E774DD">
        <w:rPr>
          <w:szCs w:val="24"/>
        </w:rPr>
        <w:t xml:space="preserve"> </w:t>
      </w:r>
      <w:r>
        <w:rPr>
          <w:szCs w:val="24"/>
        </w:rPr>
        <w:t>2017</w:t>
      </w:r>
      <w:r w:rsidR="00C7056B">
        <w:rPr>
          <w:szCs w:val="24"/>
        </w:rPr>
        <w:t xml:space="preserve"> R. </w:t>
      </w:r>
    </w:p>
    <w:p w:rsidR="0083753A" w:rsidRPr="0083753A" w:rsidRDefault="0083753A" w:rsidP="0083753A">
      <w:pPr>
        <w:spacing w:after="0"/>
        <w:jc w:val="center"/>
        <w:rPr>
          <w:b/>
          <w:color w:val="FF0000"/>
          <w:szCs w:val="24"/>
        </w:rPr>
      </w:pPr>
      <w:r w:rsidRPr="0083753A">
        <w:rPr>
          <w:b/>
          <w:color w:val="FF0000"/>
          <w:szCs w:val="24"/>
        </w:rPr>
        <w:t>PIERWSZE</w:t>
      </w:r>
      <w:r w:rsidR="004F3384">
        <w:rPr>
          <w:b/>
          <w:color w:val="FF0000"/>
          <w:szCs w:val="24"/>
        </w:rPr>
        <w:t xml:space="preserve"> </w:t>
      </w:r>
      <w:r w:rsidR="00D20595">
        <w:rPr>
          <w:b/>
          <w:color w:val="FF0000"/>
          <w:szCs w:val="24"/>
        </w:rPr>
        <w:t>100</w:t>
      </w:r>
      <w:r w:rsidR="004F3384">
        <w:rPr>
          <w:b/>
          <w:color w:val="FF0000"/>
          <w:szCs w:val="24"/>
        </w:rPr>
        <w:t xml:space="preserve"> OSÓB ZOSTAŁO ZAKWALIFIKOWANYCH</w:t>
      </w:r>
      <w:r w:rsidRPr="0083753A">
        <w:rPr>
          <w:b/>
          <w:color w:val="FF0000"/>
          <w:szCs w:val="24"/>
        </w:rPr>
        <w:t xml:space="preserve"> DO </w:t>
      </w:r>
      <w:r w:rsidR="00D20595">
        <w:rPr>
          <w:b/>
          <w:color w:val="FF0000"/>
          <w:szCs w:val="24"/>
        </w:rPr>
        <w:t xml:space="preserve">VII/VIII/IX/X </w:t>
      </w:r>
      <w:r w:rsidRPr="0083753A">
        <w:rPr>
          <w:b/>
          <w:color w:val="FF0000"/>
          <w:szCs w:val="24"/>
        </w:rPr>
        <w:t xml:space="preserve">EDYCJI </w:t>
      </w:r>
      <w:r w:rsidR="00D20595">
        <w:rPr>
          <w:b/>
          <w:color w:val="FF0000"/>
          <w:szCs w:val="24"/>
        </w:rPr>
        <w:t>KURSU</w:t>
      </w:r>
    </w:p>
    <w:p w:rsidR="00A710C6" w:rsidRDefault="00A710C6" w:rsidP="00C7056B">
      <w:pPr>
        <w:jc w:val="center"/>
        <w:rPr>
          <w:szCs w:val="24"/>
        </w:rPr>
      </w:pPr>
    </w:p>
    <w:tbl>
      <w:tblPr>
        <w:tblW w:w="3893" w:type="dxa"/>
        <w:jc w:val="center"/>
        <w:tblCellMar>
          <w:left w:w="70" w:type="dxa"/>
          <w:right w:w="70" w:type="dxa"/>
        </w:tblCellMar>
        <w:tblLook w:val="04A0"/>
      </w:tblPr>
      <w:tblGrid>
        <w:gridCol w:w="505"/>
        <w:gridCol w:w="1620"/>
        <w:gridCol w:w="1768"/>
      </w:tblGrid>
      <w:tr w:rsidR="0083753A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753A" w:rsidRPr="00D20595" w:rsidRDefault="0083753A" w:rsidP="00D20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0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753A" w:rsidRPr="00D20595" w:rsidRDefault="0083753A" w:rsidP="00D20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753A" w:rsidRPr="00D20595" w:rsidRDefault="0083753A" w:rsidP="00D20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50823114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3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30626124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60725089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605040716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2052301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110100628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70620153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107180298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7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7061809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212240948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0623103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70214051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30327154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91017118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30421037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74 022 807 3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3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73 110 707 68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3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60125103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2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60604053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06180128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1001043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81010014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403140486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905110968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7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810091478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11226032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0427069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4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90508064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4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20907132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4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00406144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4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80319128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02070668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712050836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2101910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082811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10325123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0719002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11230528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208030358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20322053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1201040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1073007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40613156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04090768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92 022 613 6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0115001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30902018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90301154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0020115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907091608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409020376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00722131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70124121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30616067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804230468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0305039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80217055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71008075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03080908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91208129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50505076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60526144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92 061 309 46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20202057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91113110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0817008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602210396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20521143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0102038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09071186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910106112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91 070 106 3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603220188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1018054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11210136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03251006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88 120 912 0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0115122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3061411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85 010 214 08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70226132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00509094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510090546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90731170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60218070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904131058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60901127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80819096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70521130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71015086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307191536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74 112 414 7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710210396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808031266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50523122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79 042 818 0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91017070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20117133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1002035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503010126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620" w:type="dxa"/>
            <w:tcBorders>
              <w:top w:val="single" w:sz="1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8021216126</w:t>
            </w:r>
          </w:p>
        </w:tc>
        <w:tc>
          <w:tcPr>
            <w:tcW w:w="1768" w:type="dxa"/>
            <w:tcBorders>
              <w:top w:val="single" w:sz="1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12160868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83 040 604 68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6050805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408221038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89 051 114 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5090407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50603144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60920069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608091088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40219015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0595">
              <w:rPr>
                <w:rFonts w:cstheme="minorHAnsi"/>
                <w:sz w:val="20"/>
                <w:szCs w:val="20"/>
              </w:rPr>
              <w:t>92 103 006 0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80417109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10724148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70326132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nieobecna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11030082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nieobecna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902151168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nieobecna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930320058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nieobecna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880310158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nieobecna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20616059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nieobecna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703300708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nieobecna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760301159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nieobecna</w:t>
            </w:r>
          </w:p>
        </w:tc>
      </w:tr>
      <w:tr w:rsidR="00D20595" w:rsidRPr="00D20595" w:rsidTr="00D20595">
        <w:trPr>
          <w:trHeight w:hRule="exact" w:val="28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05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6808071248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95" w:rsidRPr="00D20595" w:rsidRDefault="00D20595" w:rsidP="00D205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0595">
              <w:rPr>
                <w:rFonts w:cstheme="minorHAnsi"/>
                <w:color w:val="000000"/>
                <w:sz w:val="20"/>
                <w:szCs w:val="20"/>
              </w:rPr>
              <w:t>nieobecna</w:t>
            </w:r>
          </w:p>
        </w:tc>
      </w:tr>
    </w:tbl>
    <w:p w:rsidR="0083753A" w:rsidRDefault="0083753A" w:rsidP="00C7056B">
      <w:pPr>
        <w:jc w:val="center"/>
        <w:rPr>
          <w:szCs w:val="24"/>
        </w:rPr>
      </w:pPr>
    </w:p>
    <w:p w:rsidR="00D97874" w:rsidRDefault="00D97874" w:rsidP="00C7056B">
      <w:pPr>
        <w:jc w:val="center"/>
        <w:rPr>
          <w:szCs w:val="24"/>
        </w:rPr>
      </w:pPr>
    </w:p>
    <w:sectPr w:rsidR="00D97874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3B" w:rsidRDefault="00185E3B" w:rsidP="001849C5">
      <w:pPr>
        <w:spacing w:after="0" w:line="240" w:lineRule="auto"/>
      </w:pPr>
      <w:r>
        <w:separator/>
      </w:r>
    </w:p>
  </w:endnote>
  <w:endnote w:type="continuationSeparator" w:id="0">
    <w:p w:rsidR="00185E3B" w:rsidRDefault="00185E3B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3B" w:rsidRDefault="00185E3B" w:rsidP="001849C5">
      <w:pPr>
        <w:spacing w:after="0" w:line="240" w:lineRule="auto"/>
      </w:pPr>
      <w:r>
        <w:separator/>
      </w:r>
    </w:p>
  </w:footnote>
  <w:footnote w:type="continuationSeparator" w:id="0">
    <w:p w:rsidR="00185E3B" w:rsidRDefault="00185E3B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33" w:rsidRDefault="00A64233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233" w:rsidRDefault="00A642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F5E23"/>
    <w:rsid w:val="00100BAC"/>
    <w:rsid w:val="001207E6"/>
    <w:rsid w:val="001849C5"/>
    <w:rsid w:val="00185E3B"/>
    <w:rsid w:val="001902FC"/>
    <w:rsid w:val="001A1517"/>
    <w:rsid w:val="001C3EE4"/>
    <w:rsid w:val="001C44B1"/>
    <w:rsid w:val="001D113F"/>
    <w:rsid w:val="001E5305"/>
    <w:rsid w:val="00253314"/>
    <w:rsid w:val="00283588"/>
    <w:rsid w:val="002D5B92"/>
    <w:rsid w:val="00312CA0"/>
    <w:rsid w:val="0034385E"/>
    <w:rsid w:val="00396801"/>
    <w:rsid w:val="003A47B8"/>
    <w:rsid w:val="0043763B"/>
    <w:rsid w:val="004879EB"/>
    <w:rsid w:val="004F3384"/>
    <w:rsid w:val="004F7DC7"/>
    <w:rsid w:val="00514764"/>
    <w:rsid w:val="00561951"/>
    <w:rsid w:val="0057055A"/>
    <w:rsid w:val="00587AE8"/>
    <w:rsid w:val="005A4C46"/>
    <w:rsid w:val="005B23B5"/>
    <w:rsid w:val="005C0C0B"/>
    <w:rsid w:val="005D174F"/>
    <w:rsid w:val="00600468"/>
    <w:rsid w:val="00611733"/>
    <w:rsid w:val="00613EBD"/>
    <w:rsid w:val="00666CB1"/>
    <w:rsid w:val="0068443E"/>
    <w:rsid w:val="006C4D98"/>
    <w:rsid w:val="006D66B1"/>
    <w:rsid w:val="006E5A4D"/>
    <w:rsid w:val="007144FE"/>
    <w:rsid w:val="00720B7D"/>
    <w:rsid w:val="00736639"/>
    <w:rsid w:val="00737F92"/>
    <w:rsid w:val="00761E6E"/>
    <w:rsid w:val="007731D8"/>
    <w:rsid w:val="00777D74"/>
    <w:rsid w:val="007B315E"/>
    <w:rsid w:val="007C764A"/>
    <w:rsid w:val="0083753A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D5AE9"/>
    <w:rsid w:val="00BE2D91"/>
    <w:rsid w:val="00BF075E"/>
    <w:rsid w:val="00C4500F"/>
    <w:rsid w:val="00C7056B"/>
    <w:rsid w:val="00C722E7"/>
    <w:rsid w:val="00C75DFF"/>
    <w:rsid w:val="00C827F1"/>
    <w:rsid w:val="00CA05B5"/>
    <w:rsid w:val="00CC78E7"/>
    <w:rsid w:val="00CC7E29"/>
    <w:rsid w:val="00D03AA5"/>
    <w:rsid w:val="00D074F5"/>
    <w:rsid w:val="00D20595"/>
    <w:rsid w:val="00D2440B"/>
    <w:rsid w:val="00D5289C"/>
    <w:rsid w:val="00D71CEE"/>
    <w:rsid w:val="00D748FA"/>
    <w:rsid w:val="00D77376"/>
    <w:rsid w:val="00D8198C"/>
    <w:rsid w:val="00D97874"/>
    <w:rsid w:val="00DC0124"/>
    <w:rsid w:val="00E06858"/>
    <w:rsid w:val="00E50327"/>
    <w:rsid w:val="00E734E3"/>
    <w:rsid w:val="00E774DD"/>
    <w:rsid w:val="00F1133C"/>
    <w:rsid w:val="00F125DB"/>
    <w:rsid w:val="00F42542"/>
    <w:rsid w:val="00F55F95"/>
    <w:rsid w:val="00F61621"/>
    <w:rsid w:val="00FA67FA"/>
    <w:rsid w:val="00FB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E6E1B-B333-40C8-999B-C4554E72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14</cp:revision>
  <cp:lastPrinted>2016-04-14T11:15:00Z</cp:lastPrinted>
  <dcterms:created xsi:type="dcterms:W3CDTF">2016-05-13T13:04:00Z</dcterms:created>
  <dcterms:modified xsi:type="dcterms:W3CDTF">2017-02-10T07:59:00Z</dcterms:modified>
</cp:coreProperties>
</file>